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811419" w:rsidP="001C4C9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1C4C91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1C4C91" w:rsidP="001C4C9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5.04.</w:t>
      </w:r>
      <w:r w:rsidR="00CF3928" w:rsidRPr="00C977D7">
        <w:rPr>
          <w:rFonts w:ascii="Times New Roman" w:hAnsi="Times New Roman" w:cs="Times New Roman"/>
          <w:color w:val="000000" w:themeColor="text1"/>
        </w:rPr>
        <w:t>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>№</w:t>
      </w:r>
      <w:r>
        <w:rPr>
          <w:rFonts w:ascii="Times New Roman" w:hAnsi="Times New Roman" w:cs="Times New Roman"/>
          <w:color w:val="000000" w:themeColor="text1"/>
        </w:rPr>
        <w:t>85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921C3">
        <w:rPr>
          <w:rFonts w:ascii="Times New Roman" w:hAnsi="Times New Roman" w:cs="Times New Roman"/>
        </w:rPr>
        <w:t>.,№82-рс от 08.02.2018г.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</w:t>
      </w:r>
      <w:r w:rsidR="00A55694">
        <w:rPr>
          <w:rFonts w:ascii="Times New Roman" w:hAnsi="Times New Roman" w:cs="Times New Roman"/>
        </w:rPr>
        <w:t xml:space="preserve"> </w:t>
      </w:r>
      <w:r w:rsidR="001C4C91">
        <w:rPr>
          <w:rFonts w:ascii="Times New Roman" w:hAnsi="Times New Roman" w:cs="Times New Roman"/>
        </w:rPr>
        <w:t>05.04.</w:t>
      </w:r>
      <w:r w:rsidRPr="00AC1F56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1C4C91">
        <w:rPr>
          <w:rFonts w:ascii="Times New Roman" w:hAnsi="Times New Roman" w:cs="Times New Roman"/>
          <w:color w:val="000000" w:themeColor="text1"/>
        </w:rPr>
        <w:t>85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A55694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 xml:space="preserve">(с изменениями № 73-рс от 17.01.2018 г </w:t>
      </w:r>
      <w:r w:rsidR="00E6461F">
        <w:rPr>
          <w:rFonts w:ascii="Times New Roman" w:hAnsi="Times New Roman" w:cs="Times New Roman"/>
        </w:rPr>
        <w:t>.,№82-рс от 08.02.2018г.</w:t>
      </w:r>
      <w:r w:rsidR="00E6461F" w:rsidRPr="008B6831">
        <w:rPr>
          <w:rFonts w:ascii="Times New Roman" w:hAnsi="Times New Roman" w:cs="Times New Roman"/>
        </w:rPr>
        <w:t>)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9D576F" w:rsidRPr="008B6831" w:rsidRDefault="008B6831" w:rsidP="009D576F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  <w:color w:val="000000"/>
        </w:rPr>
        <w:t xml:space="preserve">в части </w:t>
      </w:r>
      <w:r w:rsidR="009D576F">
        <w:rPr>
          <w:rFonts w:ascii="Times New Roman" w:hAnsi="Times New Roman" w:cs="Times New Roman"/>
          <w:color w:val="000000"/>
        </w:rPr>
        <w:t>1</w:t>
      </w:r>
      <w:r w:rsidRPr="00AC1F56">
        <w:rPr>
          <w:rFonts w:ascii="Times New Roman" w:hAnsi="Times New Roman" w:cs="Times New Roman"/>
          <w:color w:val="000000"/>
        </w:rPr>
        <w:t xml:space="preserve"> цифры «</w:t>
      </w:r>
      <w:r w:rsidR="009D576F">
        <w:rPr>
          <w:rFonts w:ascii="Times New Roman" w:hAnsi="Times New Roman" w:cs="Times New Roman"/>
          <w:color w:val="000000"/>
        </w:rPr>
        <w:t>15168300,00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9D576F">
        <w:rPr>
          <w:rFonts w:ascii="Times New Roman" w:hAnsi="Times New Roman" w:cs="Times New Roman"/>
        </w:rPr>
        <w:t>16</w:t>
      </w:r>
      <w:r w:rsidR="0010217E">
        <w:rPr>
          <w:rFonts w:ascii="Times New Roman" w:hAnsi="Times New Roman" w:cs="Times New Roman"/>
        </w:rPr>
        <w:t>449694</w:t>
      </w:r>
      <w:r w:rsidR="009D576F">
        <w:rPr>
          <w:rFonts w:ascii="Times New Roman" w:hAnsi="Times New Roman" w:cs="Times New Roman"/>
        </w:rPr>
        <w:t>,00</w:t>
      </w:r>
      <w:r w:rsidR="00406086" w:rsidRPr="00AC1F56">
        <w:rPr>
          <w:rFonts w:ascii="Times New Roman" w:hAnsi="Times New Roman" w:cs="Times New Roman"/>
        </w:rPr>
        <w:t>»</w:t>
      </w:r>
    </w:p>
    <w:p w:rsidR="009D576F" w:rsidRDefault="009D576F" w:rsidP="009D576F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  <w:color w:val="000000"/>
        </w:rPr>
        <w:t>в части 2 цифры «</w:t>
      </w:r>
      <w:r>
        <w:rPr>
          <w:rFonts w:ascii="Times New Roman" w:hAnsi="Times New Roman" w:cs="Times New Roman"/>
          <w:color w:val="000000"/>
        </w:rPr>
        <w:t xml:space="preserve">14389332,0 </w:t>
      </w:r>
      <w:r w:rsidRPr="00AC1F56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156</w:t>
      </w:r>
      <w:r w:rsidR="00013FB2">
        <w:rPr>
          <w:rFonts w:ascii="Times New Roman" w:hAnsi="Times New Roman" w:cs="Times New Roman"/>
        </w:rPr>
        <w:t>70726</w:t>
      </w:r>
      <w:r>
        <w:rPr>
          <w:rFonts w:ascii="Times New Roman" w:hAnsi="Times New Roman" w:cs="Times New Roman"/>
        </w:rPr>
        <w:t>,00</w:t>
      </w:r>
      <w:r w:rsidRPr="00AC1F56">
        <w:rPr>
          <w:rFonts w:ascii="Times New Roman" w:hAnsi="Times New Roman" w:cs="Times New Roman"/>
        </w:rPr>
        <w:t>»</w:t>
      </w:r>
    </w:p>
    <w:p w:rsidR="00DB29AA" w:rsidRDefault="00DB29AA" w:rsidP="009D5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тью 5 дополнить</w:t>
      </w:r>
      <w:r w:rsidR="00AE4B83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8B6831" w:rsidRPr="00AC1F56" w:rsidRDefault="00DB29AA" w:rsidP="0055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.8 «Утвердить объем резервного фонда администрации сельского поселения на 2018 год в сумме 37600 рублей»</w:t>
      </w:r>
    </w:p>
    <w:p w:rsidR="009D576F" w:rsidRPr="009D576F" w:rsidRDefault="00AE1FA8" w:rsidP="009D576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AC1F56">
        <w:rPr>
          <w:rFonts w:ascii="Times New Roman" w:hAnsi="Times New Roman" w:cs="Times New Roman"/>
        </w:rPr>
        <w:t>2.</w:t>
      </w:r>
      <w:r w:rsidR="00BD2C59">
        <w:rPr>
          <w:rFonts w:ascii="Times New Roman" w:eastAsia="Times New Roman" w:hAnsi="Times New Roman" w:cs="Times New Roman"/>
          <w:bCs/>
          <w:color w:val="000000"/>
        </w:rPr>
        <w:t xml:space="preserve">Приложение </w:t>
      </w:r>
      <w:r w:rsidR="009D576F" w:rsidRPr="009D576F">
        <w:rPr>
          <w:rFonts w:ascii="Times New Roman" w:eastAsia="Times New Roman" w:hAnsi="Times New Roman" w:cs="Times New Roman"/>
          <w:bCs/>
          <w:color w:val="000000"/>
        </w:rPr>
        <w:t xml:space="preserve">Объем доходов по бюджету сельского поселения </w:t>
      </w:r>
      <w:proofErr w:type="spellStart"/>
      <w:r w:rsidR="009D576F" w:rsidRPr="009D576F">
        <w:rPr>
          <w:rFonts w:ascii="Times New Roman" w:eastAsia="Times New Roman" w:hAnsi="Times New Roman" w:cs="Times New Roman"/>
          <w:bCs/>
          <w:color w:val="000000"/>
        </w:rPr>
        <w:t>Новочеркутинский</w:t>
      </w:r>
      <w:proofErr w:type="spellEnd"/>
      <w:r w:rsidR="009D576F" w:rsidRPr="009D576F">
        <w:rPr>
          <w:rFonts w:ascii="Times New Roman" w:eastAsia="Times New Roman" w:hAnsi="Times New Roman" w:cs="Times New Roman"/>
          <w:bCs/>
          <w:color w:val="000000"/>
        </w:rPr>
        <w:t xml:space="preserve"> сельсовет </w:t>
      </w:r>
    </w:p>
    <w:p w:rsidR="00BD2C59" w:rsidRDefault="009D576F" w:rsidP="009D576F">
      <w:pPr>
        <w:spacing w:after="0"/>
        <w:rPr>
          <w:rFonts w:ascii="Times New Roman" w:hAnsi="Times New Roman" w:cs="Times New Roman"/>
        </w:rPr>
      </w:pPr>
      <w:r w:rsidRPr="009D576F">
        <w:rPr>
          <w:rFonts w:ascii="Times New Roman" w:eastAsia="Times New Roman" w:hAnsi="Times New Roman" w:cs="Times New Roman"/>
          <w:bCs/>
          <w:color w:val="000000"/>
        </w:rPr>
        <w:t>на 2018 год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» </w:t>
      </w:r>
      <w:r w:rsidR="00BD2C59" w:rsidRPr="008B6831">
        <w:rPr>
          <w:rFonts w:ascii="Times New Roman" w:hAnsi="Times New Roman" w:cs="Times New Roman"/>
        </w:rPr>
        <w:t>изложить в новой редакции, согласно Приложения</w:t>
      </w:r>
      <w:proofErr w:type="gramStart"/>
      <w:r w:rsidR="00BD2C59">
        <w:rPr>
          <w:rFonts w:ascii="Times New Roman" w:hAnsi="Times New Roman" w:cs="Times New Roman"/>
        </w:rPr>
        <w:t>1</w:t>
      </w:r>
      <w:proofErr w:type="gramEnd"/>
      <w:r w:rsidR="00BD2C59" w:rsidRPr="008B6831">
        <w:rPr>
          <w:rFonts w:ascii="Times New Roman" w:hAnsi="Times New Roman" w:cs="Times New Roman"/>
        </w:rPr>
        <w:t>.</w:t>
      </w:r>
    </w:p>
    <w:p w:rsidR="00D775D6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A55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8B6831" w:rsidRPr="00AC1F56" w:rsidRDefault="00BD2C5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 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бюджетов Российской Федерации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9D576F" w:rsidRPr="00AC1F56" w:rsidRDefault="009D576F" w:rsidP="00A26457">
      <w:pPr>
        <w:pStyle w:val="af"/>
        <w:jc w:val="left"/>
      </w:pPr>
      <w:r>
        <w:t>6</w:t>
      </w:r>
      <w:r w:rsidRPr="00AC1F56">
        <w:t>.  Приложение «</w:t>
      </w:r>
      <w:r w:rsidR="00A26457" w:rsidRPr="00A26457">
        <w:t>Объем межбюджетных трансфертов, предусмотренных к получениюиз областного бюджета на 2018 год</w:t>
      </w:r>
      <w:r w:rsidRPr="00AC1F56">
        <w:t xml:space="preserve">» изложить в новой редакции, </w:t>
      </w:r>
      <w:proofErr w:type="gramStart"/>
      <w:r w:rsidRPr="00AC1F56">
        <w:t>согласно Приложения</w:t>
      </w:r>
      <w:proofErr w:type="gramEnd"/>
      <w:r w:rsidR="00A55694">
        <w:t xml:space="preserve"> </w:t>
      </w:r>
      <w:r w:rsidR="00A26457">
        <w:t>5</w:t>
      </w:r>
      <w:r w:rsidRPr="00AC1F56">
        <w:t>.</w:t>
      </w:r>
    </w:p>
    <w:p w:rsidR="0039187C" w:rsidRPr="00AC1F56" w:rsidRDefault="0039187C" w:rsidP="0039187C">
      <w:pPr>
        <w:pStyle w:val="af"/>
        <w:jc w:val="left"/>
      </w:pPr>
      <w:r>
        <w:rPr>
          <w:sz w:val="22"/>
          <w:szCs w:val="22"/>
        </w:rPr>
        <w:t>7.</w:t>
      </w:r>
      <w:r w:rsidRPr="0039187C">
        <w:t xml:space="preserve">Приложение </w:t>
      </w:r>
      <w:r>
        <w:t xml:space="preserve"> «</w:t>
      </w:r>
      <w:r w:rsidRPr="0039187C">
        <w:t>Объем межбюджетных трансфертов, предусмотренных к получениюиз районного бюджетана 2018 год</w:t>
      </w:r>
      <w:r>
        <w:t xml:space="preserve">» </w:t>
      </w:r>
      <w:r w:rsidRPr="00AC1F56">
        <w:t xml:space="preserve">изложить в новой редакции, </w:t>
      </w:r>
      <w:proofErr w:type="gramStart"/>
      <w:r w:rsidRPr="00AC1F56">
        <w:t>согласно Приложения</w:t>
      </w:r>
      <w:proofErr w:type="gramEnd"/>
      <w:r w:rsidR="00A55694">
        <w:t xml:space="preserve"> </w:t>
      </w:r>
      <w:r>
        <w:t>6</w:t>
      </w:r>
      <w:r w:rsidRPr="00AC1F56">
        <w:t>.</w:t>
      </w: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7E5" w:rsidRPr="00AC1F56" w:rsidRDefault="003B27E5" w:rsidP="0039187C">
      <w:pPr>
        <w:pStyle w:val="af"/>
        <w:rPr>
          <w:sz w:val="22"/>
          <w:szCs w:val="22"/>
        </w:rPr>
      </w:pPr>
    </w:p>
    <w:p w:rsidR="00732A07" w:rsidRPr="00AC1F56" w:rsidRDefault="00732A07" w:rsidP="00DB29AA">
      <w:pPr>
        <w:pStyle w:val="af"/>
        <w:ind w:firstLine="0"/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DB29AA" w:rsidRDefault="00DB29AA" w:rsidP="00152D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2D4B" w:rsidRPr="00152D4B" w:rsidRDefault="00152D4B" w:rsidP="00152D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A26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</w:p>
    <w:p w:rsidR="00152D4B" w:rsidRPr="00152D4B" w:rsidRDefault="00152D4B" w:rsidP="00152D4B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2D4B">
        <w:rPr>
          <w:rFonts w:ascii="Times New Roman" w:eastAsia="Calibri" w:hAnsi="Times New Roman" w:cs="Times New Roman"/>
          <w:sz w:val="20"/>
          <w:szCs w:val="20"/>
        </w:rPr>
        <w:t>к  бюджету  сельского поселения</w:t>
      </w:r>
    </w:p>
    <w:p w:rsidR="00152D4B" w:rsidRPr="00152D4B" w:rsidRDefault="00152D4B" w:rsidP="00152D4B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2D4B">
        <w:rPr>
          <w:rFonts w:ascii="Times New Roman" w:eastAsia="Calibri" w:hAnsi="Times New Roman" w:cs="Times New Roman"/>
          <w:sz w:val="20"/>
          <w:szCs w:val="20"/>
        </w:rPr>
        <w:t xml:space="preserve">Петровский сельсовет </w:t>
      </w:r>
      <w:proofErr w:type="spellStart"/>
      <w:r w:rsidRPr="00152D4B">
        <w:rPr>
          <w:rFonts w:ascii="Times New Roman" w:eastAsia="Calibri" w:hAnsi="Times New Roman" w:cs="Times New Roman"/>
          <w:sz w:val="20"/>
          <w:szCs w:val="20"/>
        </w:rPr>
        <w:t>Добринского</w:t>
      </w:r>
      <w:proofErr w:type="spellEnd"/>
    </w:p>
    <w:p w:rsidR="00152D4B" w:rsidRPr="00152D4B" w:rsidRDefault="00152D4B" w:rsidP="00152D4B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2D4B">
        <w:rPr>
          <w:rFonts w:ascii="Times New Roman" w:eastAsia="Calibri" w:hAnsi="Times New Roman" w:cs="Times New Roman"/>
          <w:sz w:val="20"/>
          <w:szCs w:val="20"/>
        </w:rPr>
        <w:t>муниципального района Липецкой области</w:t>
      </w:r>
    </w:p>
    <w:p w:rsidR="00152D4B" w:rsidRPr="00152D4B" w:rsidRDefault="00152D4B" w:rsidP="00152D4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2D4B">
        <w:rPr>
          <w:rFonts w:ascii="Times New Roman" w:eastAsia="Calibri" w:hAnsi="Times New Roman" w:cs="Times New Roman"/>
          <w:sz w:val="20"/>
          <w:szCs w:val="20"/>
        </w:rPr>
        <w:t>Российской Федерации на 2018 год</w:t>
      </w:r>
    </w:p>
    <w:p w:rsidR="00152D4B" w:rsidRPr="00152D4B" w:rsidRDefault="00152D4B" w:rsidP="00152D4B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2D4B">
        <w:rPr>
          <w:rFonts w:ascii="Times New Roman" w:eastAsia="Calibri" w:hAnsi="Times New Roman" w:cs="Times New Roman"/>
          <w:sz w:val="20"/>
          <w:szCs w:val="20"/>
        </w:rPr>
        <w:t>и плановый период 2019 и 2020 годов.</w:t>
      </w:r>
    </w:p>
    <w:p w:rsidR="00152D4B" w:rsidRPr="00152D4B" w:rsidRDefault="00152D4B" w:rsidP="00152D4B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52D4B" w:rsidRPr="00152D4B" w:rsidRDefault="00152D4B" w:rsidP="00152D4B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D4B">
        <w:rPr>
          <w:rFonts w:ascii="Times New Roman" w:eastAsia="Calibri" w:hAnsi="Times New Roman" w:cs="Times New Roman"/>
          <w:b/>
          <w:sz w:val="24"/>
          <w:szCs w:val="24"/>
        </w:rPr>
        <w:t xml:space="preserve">Объем доходов по бюджету сельского поселения </w:t>
      </w:r>
      <w:proofErr w:type="spellStart"/>
      <w:r w:rsidRPr="00152D4B">
        <w:rPr>
          <w:rFonts w:ascii="Times New Roman" w:eastAsia="Calibri" w:hAnsi="Times New Roman" w:cs="Times New Roman"/>
          <w:b/>
          <w:sz w:val="24"/>
          <w:szCs w:val="24"/>
        </w:rPr>
        <w:t>Новочеркутинский</w:t>
      </w:r>
      <w:proofErr w:type="spellEnd"/>
      <w:r w:rsidRPr="00152D4B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</w:t>
      </w:r>
    </w:p>
    <w:p w:rsidR="00152D4B" w:rsidRPr="00152D4B" w:rsidRDefault="00152D4B" w:rsidP="00152D4B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D4B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152D4B" w:rsidRPr="00152D4B" w:rsidRDefault="00152D4B" w:rsidP="00152D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2D4B">
        <w:rPr>
          <w:rFonts w:ascii="Times New Roman" w:eastAsia="Calibri" w:hAnsi="Times New Roman" w:cs="Times New Roman"/>
          <w:sz w:val="24"/>
          <w:szCs w:val="24"/>
        </w:rPr>
        <w:t>(в рублях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4776"/>
        <w:gridCol w:w="1701"/>
      </w:tblGrid>
      <w:tr w:rsidR="00152D4B" w:rsidRPr="00152D4B" w:rsidTr="00237CF9">
        <w:trPr>
          <w:trHeight w:val="6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152D4B" w:rsidRPr="00237CF9" w:rsidRDefault="00152D4B" w:rsidP="00152D4B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класификации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237C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Сумма   2018г.</w:t>
            </w:r>
          </w:p>
        </w:tc>
      </w:tr>
      <w:tr w:rsidR="00152D4B" w:rsidRPr="00152D4B" w:rsidTr="00152D4B">
        <w:trPr>
          <w:trHeight w:val="48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152D4B" w:rsidP="00152D4B">
            <w:pPr>
              <w:spacing w:after="0" w:line="240" w:lineRule="auto"/>
              <w:ind w:left="-8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152D4B" w:rsidP="00DB29AA">
            <w:pPr>
              <w:spacing w:after="0" w:line="240" w:lineRule="auto"/>
              <w:ind w:left="-250" w:right="-108" w:firstLine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64EA6"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B29AA">
              <w:rPr>
                <w:rFonts w:ascii="Times New Roman" w:eastAsia="Calibri" w:hAnsi="Times New Roman" w:cs="Times New Roman"/>
                <w:sz w:val="24"/>
                <w:szCs w:val="24"/>
              </w:rPr>
              <w:t>126500</w:t>
            </w: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52D4B" w:rsidRPr="00152D4B" w:rsidTr="00237CF9">
        <w:trPr>
          <w:trHeight w:val="513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ind w:left="-852" w:firstLine="8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01 02000 00 0000 11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 902 000,00</w:t>
            </w:r>
          </w:p>
        </w:tc>
      </w:tr>
      <w:tr w:rsidR="00152D4B" w:rsidRPr="00152D4B" w:rsidTr="00237CF9">
        <w:trPr>
          <w:trHeight w:val="549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05 01000 00 0000 11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 100 000,00</w:t>
            </w:r>
          </w:p>
        </w:tc>
      </w:tr>
      <w:tr w:rsidR="00152D4B" w:rsidRPr="00152D4B" w:rsidTr="00237CF9">
        <w:trPr>
          <w:trHeight w:val="415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05 03000 00 0000 11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 165 500,00</w:t>
            </w:r>
          </w:p>
        </w:tc>
      </w:tr>
      <w:tr w:rsidR="00152D4B" w:rsidRPr="00152D4B" w:rsidTr="00237CF9">
        <w:trPr>
          <w:trHeight w:val="421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360 000,00</w:t>
            </w:r>
          </w:p>
        </w:tc>
      </w:tr>
      <w:tr w:rsidR="00152D4B" w:rsidRPr="00152D4B" w:rsidTr="00237CF9">
        <w:trPr>
          <w:trHeight w:val="4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 599 000,00</w:t>
            </w:r>
          </w:p>
        </w:tc>
      </w:tr>
      <w:tr w:rsidR="00152D4B" w:rsidRPr="00152D4B" w:rsidTr="00152D4B">
        <w:trPr>
          <w:trHeight w:val="444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2D4B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994</w:t>
            </w:r>
            <w:r w:rsidR="00152D4B"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52D4B" w:rsidRPr="00152D4B" w:rsidTr="00152D4B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11 05025 00 0000 1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4B" w:rsidRPr="00237CF9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37 000,00</w:t>
            </w:r>
          </w:p>
        </w:tc>
      </w:tr>
      <w:tr w:rsidR="00DB29AA" w:rsidRPr="00152D4B" w:rsidTr="00152D4B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AA" w:rsidRPr="00237CF9" w:rsidRDefault="00DB29AA" w:rsidP="00DB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14 06000 00 0000 43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AA" w:rsidRPr="00237CF9" w:rsidRDefault="00DB29AA" w:rsidP="00DB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AA" w:rsidRPr="00237CF9" w:rsidRDefault="00DB29AA" w:rsidP="00DB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994</w:t>
            </w:r>
          </w:p>
        </w:tc>
      </w:tr>
      <w:tr w:rsidR="00DB29AA" w:rsidRPr="00152D4B" w:rsidTr="00152D4B">
        <w:trPr>
          <w:trHeight w:val="548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10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753 494</w:t>
            </w: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DB29AA" w:rsidRPr="00152D4B" w:rsidTr="00237CF9">
        <w:trPr>
          <w:trHeight w:val="531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02 15001 10 0000 151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9 700,00</w:t>
            </w:r>
          </w:p>
        </w:tc>
      </w:tr>
      <w:tr w:rsidR="00DB29AA" w:rsidRPr="00152D4B" w:rsidTr="00152D4B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F2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6 306 700,00</w:t>
            </w:r>
          </w:p>
        </w:tc>
      </w:tr>
      <w:tr w:rsidR="00DB29AA" w:rsidRPr="00152D4B" w:rsidTr="00237CF9">
        <w:trPr>
          <w:trHeight w:val="58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382 500,00</w:t>
            </w:r>
          </w:p>
        </w:tc>
      </w:tr>
      <w:tr w:rsidR="00DB29AA" w:rsidRPr="00152D4B" w:rsidTr="00152D4B">
        <w:trPr>
          <w:trHeight w:val="88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02 35118 10 0000 151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87 200,00</w:t>
            </w:r>
          </w:p>
        </w:tc>
      </w:tr>
      <w:tr w:rsidR="00DB29AA" w:rsidRPr="00152D4B" w:rsidTr="00152D4B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02 40014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9AA" w:rsidRPr="00237CF9" w:rsidRDefault="00DB29AA" w:rsidP="00411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1 800 100,00</w:t>
            </w:r>
          </w:p>
        </w:tc>
      </w:tr>
      <w:tr w:rsidR="00DB29AA" w:rsidRPr="00152D4B" w:rsidTr="00152D4B">
        <w:trPr>
          <w:trHeight w:val="638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29AA" w:rsidRPr="00237CF9" w:rsidRDefault="00DB29AA" w:rsidP="00F2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9">
              <w:rPr>
                <w:rFonts w:ascii="Times New Roman" w:eastAsia="Calibri" w:hAnsi="Times New Roman" w:cs="Times New Roman"/>
                <w:sz w:val="24"/>
                <w:szCs w:val="24"/>
              </w:rPr>
              <w:t>8 696 200,00</w:t>
            </w:r>
          </w:p>
        </w:tc>
      </w:tr>
      <w:tr w:rsidR="00DB29AA" w:rsidRPr="00152D4B" w:rsidTr="00152D4B">
        <w:trPr>
          <w:trHeight w:val="56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B29AA" w:rsidRPr="00152D4B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B29AA" w:rsidRPr="00152D4B" w:rsidRDefault="00DB29AA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B29AA" w:rsidRPr="00152D4B" w:rsidRDefault="00DB29AA" w:rsidP="0010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449 694</w:t>
            </w: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223BA7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по разделам и подразделам  классификации расходов бюджетов   Российской   Федерации  на 2018 год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уб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525B7C" w:rsidRPr="00525B7C" w:rsidTr="00237CF9">
        <w:trPr>
          <w:trHeight w:val="83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237CF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  <w:r w:rsidRPr="00525B7C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525B7C" w:rsidRPr="00525B7C" w:rsidTr="00223BA7">
        <w:trPr>
          <w:trHeight w:val="33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225E5D" w:rsidP="00013F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013FB2">
              <w:rPr>
                <w:rFonts w:ascii="Times New Roman" w:eastAsia="Times New Roman" w:hAnsi="Times New Roman" w:cs="Times New Roman"/>
                <w:b/>
              </w:rPr>
              <w:t> 670 726</w:t>
            </w:r>
            <w:r w:rsidR="00166CA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13FB2" w:rsidP="00252A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774 064</w:t>
            </w:r>
            <w:r w:rsidR="00614B1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525B7C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AE0829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200</w:t>
            </w:r>
            <w:r w:rsidR="00166CA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B64EA6" w:rsidRPr="00525B7C" w:rsidTr="00237CF9">
        <w:trPr>
          <w:trHeight w:val="30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4EA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4EA6" w:rsidRPr="00525B7C" w:rsidRDefault="00B64E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0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13FB2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7</w:t>
            </w:r>
            <w:r w:rsidR="00252A9E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525B7C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237CF9">
        <w:trPr>
          <w:trHeight w:val="52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223BA7">
        <w:trPr>
          <w:trHeight w:val="29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30630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3FB2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2900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223BA7">
        <w:trPr>
          <w:trHeight w:val="25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3C4E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</w:t>
            </w:r>
            <w:r w:rsidR="00525B7C"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013FB2" w:rsidP="00013F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</w:t>
            </w:r>
            <w:r w:rsidR="00AE0829">
              <w:rPr>
                <w:rFonts w:ascii="Times New Roman" w:hAnsi="Times New Roman" w:cs="Times New Roman"/>
              </w:rPr>
              <w:t>00</w:t>
            </w:r>
            <w:r w:rsidR="00166CA6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223BA7">
        <w:trPr>
          <w:trHeight w:val="32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30630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013FB2">
              <w:rPr>
                <w:rFonts w:ascii="Times New Roman" w:eastAsia="Times New Roman" w:hAnsi="Times New Roman" w:cs="Times New Roman"/>
                <w:b/>
              </w:rPr>
              <w:t>5108</w:t>
            </w:r>
            <w:r>
              <w:rPr>
                <w:rFonts w:ascii="Times New Roman" w:eastAsia="Times New Roman" w:hAnsi="Times New Roman" w:cs="Times New Roman"/>
                <w:b/>
              </w:rPr>
              <w:t>1,00</w:t>
            </w:r>
          </w:p>
        </w:tc>
      </w:tr>
      <w:tr w:rsidR="00525B7C" w:rsidRPr="00525B7C" w:rsidTr="00223BA7">
        <w:trPr>
          <w:trHeight w:val="29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223BA7">
        <w:trPr>
          <w:trHeight w:val="24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013FB2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937</w:t>
            </w:r>
            <w:r w:rsidR="00B3063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3C4E" w:rsidP="00AE082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</w:t>
            </w:r>
            <w:r w:rsidR="00AE0829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237CF9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AE0829" w:rsidRDefault="00AE0829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E0829">
              <w:rPr>
                <w:rFonts w:ascii="Times New Roman" w:hAnsi="Times New Roman" w:cs="Times New Roman"/>
              </w:rPr>
              <w:t>6338481,00</w:t>
            </w:r>
          </w:p>
        </w:tc>
      </w:tr>
      <w:tr w:rsidR="00525B7C" w:rsidRPr="00525B7C" w:rsidTr="00525B7C">
        <w:trPr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525B7C" w:rsidRPr="00525B7C" w:rsidTr="0039187C">
        <w:trPr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39187C" w:rsidRPr="00525B7C" w:rsidTr="00237CF9">
        <w:trPr>
          <w:trHeight w:val="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87C" w:rsidRPr="00525B7C" w:rsidRDefault="0039187C" w:rsidP="00297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87C" w:rsidRPr="00525B7C" w:rsidRDefault="003918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87C" w:rsidRPr="00525B7C" w:rsidRDefault="003918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87C" w:rsidRPr="00525B7C" w:rsidRDefault="003918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37CF9" w:rsidRDefault="00237CF9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C395F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525B7C" w:rsidRDefault="00CC395F" w:rsidP="004129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670 726,00</w:t>
            </w:r>
          </w:p>
        </w:tc>
      </w:tr>
      <w:tr w:rsidR="00CC395F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2973C4" w:rsidRDefault="00CC395F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5F" w:rsidRPr="00525B7C" w:rsidRDefault="00CC395F" w:rsidP="004129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774 064,00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B30630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</w:t>
            </w:r>
            <w:r w:rsidR="00B17A04">
              <w:rPr>
                <w:rFonts w:ascii="Times New Roman" w:eastAsia="Times New Roman" w:hAnsi="Times New Roman" w:cs="Times New Roman"/>
                <w:b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B30630" w:rsidP="00B17A0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  <w:r w:rsidR="00B17A04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B30630" w:rsidP="00B17A0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  <w:r w:rsidR="00B17A04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B17A04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6</w:t>
            </w:r>
            <w:r w:rsidR="006D5DA3">
              <w:rPr>
                <w:rFonts w:ascii="Times New Roman" w:eastAsia="Times New Roman" w:hAnsi="Times New Roman" w:cs="Times New Roman"/>
              </w:rPr>
              <w:t>456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B30630" w:rsidP="006D5DA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5DA3">
              <w:rPr>
                <w:rFonts w:ascii="Times New Roman" w:eastAsia="Times New Roman" w:hAnsi="Times New Roman" w:cs="Times New Roman"/>
              </w:rPr>
              <w:t>407813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 w:rsidR="005B16D2"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4019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 w:rsidP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4019BE" w:rsidRDefault="00401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BB5E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BE" w:rsidRPr="008812BE" w:rsidRDefault="004019BE" w:rsidP="008812B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417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395F">
              <w:rPr>
                <w:rFonts w:ascii="Times New Roman" w:hAnsi="Times New Roman" w:cs="Times New Roman"/>
              </w:rPr>
              <w:t>0041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395F">
              <w:rPr>
                <w:rFonts w:ascii="Times New Roman" w:hAnsi="Times New Roman" w:cs="Times New Roman"/>
              </w:rPr>
              <w:t>0041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8812BE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="008812B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983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</w:t>
            </w:r>
            <w:r w:rsidR="0041298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="008812BE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="008812BE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8812BE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8812BE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8812BE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="008812BE"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64613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  <w:r w:rsidR="008812BE">
              <w:rPr>
                <w:rFonts w:ascii="Times New Roman" w:hAnsi="Times New Roman" w:cs="Times New Roman"/>
              </w:rPr>
              <w:t>4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4727B8" w:rsidRDefault="008812BE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B1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237CF9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CC395F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</w:t>
            </w:r>
            <w:r w:rsidR="00237CF9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196B9E" w:rsidRDefault="008812BE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7B7145" w:rsidP="00CC39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395F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00</w:t>
            </w:r>
            <w:r w:rsidR="008812BE">
              <w:rPr>
                <w:rFonts w:ascii="Times New Roman" w:hAnsi="Times New Roman" w:cs="Times New Roman"/>
              </w:rPr>
              <w:t>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8812BE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CF3928" w:rsidRDefault="008812BE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Default="008812BE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CC395F" w:rsidP="00F622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F62225">
              <w:rPr>
                <w:rFonts w:ascii="Times New Roman" w:hAnsi="Times New Roman" w:cs="Times New Roman"/>
              </w:rPr>
              <w:t>,</w:t>
            </w:r>
            <w:r w:rsidR="00F6222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CF3928" w:rsidRDefault="00F62225" w:rsidP="00F62225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D97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F62225" w:rsidRDefault="00CC395F" w:rsidP="00F622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F62225">
              <w:rPr>
                <w:rFonts w:ascii="Times New Roman" w:hAnsi="Times New Roman" w:cs="Times New Roman"/>
              </w:rPr>
              <w:t>,</w:t>
            </w:r>
            <w:r w:rsidR="00F6222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98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F85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4C563D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63D" w:rsidRPr="002973C4" w:rsidRDefault="004C563D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4C5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9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63D" w:rsidRDefault="004C563D" w:rsidP="00F85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F60217" w:rsidRDefault="00237CF9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F62225"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5B16D2" w:rsidRDefault="00F62225" w:rsidP="004C563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0</w:t>
            </w:r>
            <w:r w:rsidR="004C563D">
              <w:rPr>
                <w:rFonts w:ascii="Times New Roman" w:hAnsi="Times New Roman" w:cs="Times New Roman"/>
              </w:rPr>
              <w:t>9</w:t>
            </w:r>
            <w:r w:rsidRPr="005B16D2">
              <w:rPr>
                <w:rFonts w:ascii="Times New Roman" w:hAnsi="Times New Roman" w:cs="Times New Roman"/>
              </w:rPr>
              <w:t>9999</w:t>
            </w:r>
            <w:r w:rsidR="004C5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5B16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5B16D2" w:rsidRDefault="00F62225" w:rsidP="004C563D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0</w:t>
            </w:r>
            <w:r w:rsidR="004C563D">
              <w:rPr>
                <w:rFonts w:ascii="Times New Roman" w:hAnsi="Times New Roman" w:cs="Times New Roman"/>
              </w:rPr>
              <w:t>9</w:t>
            </w:r>
            <w:r w:rsidRPr="005B16D2">
              <w:rPr>
                <w:rFonts w:ascii="Times New Roman" w:hAnsi="Times New Roman" w:cs="Times New Roman"/>
              </w:rPr>
              <w:t>9999</w:t>
            </w:r>
            <w:r w:rsidR="004C5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Default="00F62225" w:rsidP="00BB5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62225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A91D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1081</w:t>
            </w:r>
            <w:r w:rsidR="00F62225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237CF9" w:rsidRDefault="00237CF9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37CF9" w:rsidRPr="002973C4" w:rsidRDefault="00237CF9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9937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F95E1C" w:rsidRDefault="00CC395F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937,00</w:t>
            </w:r>
          </w:p>
        </w:tc>
      </w:tr>
      <w:tr w:rsidR="00F62225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F95E1C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937,00</w:t>
            </w:r>
          </w:p>
        </w:tc>
      </w:tr>
      <w:tr w:rsidR="00F62225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CC395F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62225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6D5DA3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802</w:t>
            </w:r>
            <w:r w:rsidR="00F622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D5DA3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Default="006D5DA3">
            <w:r w:rsidRPr="00CB6AF8">
              <w:rPr>
                <w:rFonts w:ascii="Times New Roman" w:eastAsia="Times New Roman" w:hAnsi="Times New Roman" w:cs="Times New Roman"/>
              </w:rPr>
              <w:t>742802,00</w:t>
            </w:r>
          </w:p>
        </w:tc>
      </w:tr>
      <w:tr w:rsidR="006D5DA3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Default="006D5DA3">
            <w:r w:rsidRPr="00CB6AF8">
              <w:rPr>
                <w:rFonts w:ascii="Times New Roman" w:eastAsia="Times New Roman" w:hAnsi="Times New Roman" w:cs="Times New Roman"/>
              </w:rPr>
              <w:t>742802,00</w:t>
            </w:r>
          </w:p>
        </w:tc>
      </w:tr>
      <w:tr w:rsidR="00F6222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F6222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25" w:rsidRPr="002973C4" w:rsidRDefault="00B17A0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481,00</w:t>
            </w:r>
          </w:p>
        </w:tc>
      </w:tr>
      <w:tr w:rsidR="006D5DA3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D5DA3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D5DA3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D5DA3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D5DA3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D5DA3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2973C4" w:rsidRDefault="006D5DA3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A3" w:rsidRPr="006D5DA3" w:rsidRDefault="006D5DA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F62225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6222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225" w:rsidRPr="002973C4" w:rsidRDefault="00F6222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39187C" w:rsidRDefault="0039187C" w:rsidP="001744B6">
      <w:pPr>
        <w:jc w:val="right"/>
        <w:rPr>
          <w:rFonts w:ascii="Times New Roman" w:hAnsi="Times New Roman" w:cs="Times New Roman"/>
        </w:rPr>
      </w:pPr>
    </w:p>
    <w:p w:rsidR="00A91D80" w:rsidRDefault="00A91D80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252A9E" w:rsidRDefault="00F95E1C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D63476">
        <w:rPr>
          <w:rFonts w:ascii="Times New Roman" w:hAnsi="Times New Roman" w:cs="Times New Roman"/>
          <w:b/>
        </w:rPr>
        <w:t>уб</w:t>
      </w:r>
      <w:r>
        <w:rPr>
          <w:rFonts w:ascii="Times New Roman" w:hAnsi="Times New Roman" w:cs="Times New Roman"/>
          <w:b/>
        </w:rPr>
        <w:t>.</w:t>
      </w:r>
    </w:p>
    <w:p w:rsidR="003B6A1A" w:rsidRDefault="003B6A1A" w:rsidP="003B6A1A">
      <w:pPr>
        <w:jc w:val="right"/>
        <w:rPr>
          <w:rFonts w:ascii="Times New Roman" w:hAnsi="Times New Roman" w:cs="Times New Roman"/>
        </w:rPr>
      </w:pP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6B4A8C" w:rsidRPr="002973C4" w:rsidTr="006B4A8C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B4A8C" w:rsidRPr="002973C4" w:rsidRDefault="006B4A8C" w:rsidP="00412983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B4A8C" w:rsidRPr="002973C4" w:rsidTr="006B4A8C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525B7C" w:rsidRDefault="006B4A8C" w:rsidP="004129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670 726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525B7C" w:rsidRDefault="006B4A8C" w:rsidP="004129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774 064,00</w:t>
            </w:r>
          </w:p>
        </w:tc>
      </w:tr>
      <w:tr w:rsidR="006B4A8C" w:rsidRPr="002973C4" w:rsidTr="006B4A8C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6B4A8C" w:rsidRPr="002973C4" w:rsidTr="006B4A8C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6B4A8C" w:rsidRPr="002973C4" w:rsidTr="006B4A8C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6B4A8C" w:rsidRPr="002973C4" w:rsidTr="006B4A8C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6B4A8C" w:rsidRPr="002973C4" w:rsidTr="006B4A8C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6B4A8C" w:rsidRPr="002973C4" w:rsidTr="006B4A8C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0200,00</w:t>
            </w:r>
          </w:p>
        </w:tc>
      </w:tr>
      <w:tr w:rsidR="006B4A8C" w:rsidRPr="002973C4" w:rsidTr="006B4A8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2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200,00</w:t>
            </w:r>
          </w:p>
        </w:tc>
      </w:tr>
      <w:tr w:rsidR="006B4A8C" w:rsidRPr="002973C4" w:rsidTr="006B4A8C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6B4A8C" w:rsidRPr="002973C4" w:rsidTr="006B4A8C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6B4A8C" w:rsidRPr="002973C4" w:rsidTr="006B4A8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6456,00</w:t>
            </w:r>
          </w:p>
        </w:tc>
      </w:tr>
      <w:tr w:rsidR="006B4A8C" w:rsidRPr="002973C4" w:rsidTr="006B4A8C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7813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6B4A8C" w:rsidRPr="002973C4" w:rsidTr="006B4A8C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6B4A8C" w:rsidRPr="002973C4" w:rsidTr="006B4A8C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76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4019BE" w:rsidRDefault="006B4A8C" w:rsidP="00412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8812BE" w:rsidRDefault="006B4A8C" w:rsidP="00412983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417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7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7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6B4A8C" w:rsidRPr="002973C4" w:rsidTr="006B4A8C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6B4A8C" w:rsidRPr="002973C4" w:rsidTr="006B4A8C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6B4A8C" w:rsidRPr="002973C4" w:rsidTr="006B4A8C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</w:t>
            </w:r>
            <w:r w:rsidR="005676F9">
              <w:rPr>
                <w:rFonts w:ascii="Times New Roman" w:eastAsia="Times New Roman" w:hAnsi="Times New Roman" w:cs="Times New Roman"/>
              </w:rPr>
              <w:t xml:space="preserve"> расходов</w:t>
            </w:r>
            <w:r w:rsidRPr="002973C4">
              <w:rPr>
                <w:rFonts w:ascii="Times New Roman" w:eastAsia="Times New Roman" w:hAnsi="Times New Roman" w:cs="Times New Roman"/>
              </w:rPr>
              <w:t xml:space="preserve">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5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6B4A8C" w:rsidRPr="002973C4" w:rsidTr="006B4A8C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6B4A8C" w:rsidRPr="002973C4" w:rsidTr="006B4A8C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6B4A8C" w:rsidRPr="002973C4" w:rsidTr="006B4A8C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6B4A8C" w:rsidRPr="002973C4" w:rsidTr="006B4A8C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9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4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4727B8" w:rsidRDefault="006B4A8C" w:rsidP="00412983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4727B8" w:rsidRDefault="006B4A8C" w:rsidP="00412983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4727B8" w:rsidRDefault="006B4A8C" w:rsidP="00412983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4727B8" w:rsidRDefault="006B4A8C" w:rsidP="004129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196B9E" w:rsidRDefault="006B4A8C" w:rsidP="00412983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F62225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CF3928" w:rsidRDefault="006B4A8C" w:rsidP="00412983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F62225" w:rsidRDefault="006B4A8C" w:rsidP="004129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F62225" w:rsidRDefault="006B4A8C" w:rsidP="004129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F62225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F62225" w:rsidRDefault="006B4A8C" w:rsidP="004129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00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9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F60217" w:rsidRDefault="006B4A8C" w:rsidP="00412983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60217">
              <w:rPr>
                <w:rFonts w:ascii="Times New Roman" w:hAnsi="Times New Roman" w:cs="Times New Roman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5B16D2" w:rsidRDefault="006B4A8C" w:rsidP="00412983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B16D2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5B16D2" w:rsidRDefault="006B4A8C" w:rsidP="00412983">
            <w:pPr>
              <w:rPr>
                <w:rFonts w:ascii="Times New Roman" w:hAnsi="Times New Roman" w:cs="Times New Roman"/>
              </w:rPr>
            </w:pPr>
            <w:r w:rsidRPr="005B16D2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B16D2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Default="006B4A8C" w:rsidP="00412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B4A8C" w:rsidRPr="002973C4" w:rsidTr="006B4A8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1081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6B4A8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9937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F95E1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937,00</w:t>
            </w:r>
          </w:p>
        </w:tc>
      </w:tr>
      <w:tr w:rsidR="006B4A8C" w:rsidRPr="002973C4" w:rsidTr="006B4A8C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F95E1C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937,00</w:t>
            </w:r>
          </w:p>
        </w:tc>
      </w:tr>
      <w:tr w:rsidR="006B4A8C" w:rsidRPr="002973C4" w:rsidTr="006B4A8C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6B4A8C" w:rsidRPr="002973C4" w:rsidTr="006B4A8C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6B4A8C" w:rsidRPr="002973C4" w:rsidTr="006B4A8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135,00</w:t>
            </w:r>
          </w:p>
        </w:tc>
      </w:tr>
      <w:tr w:rsidR="006B4A8C" w:rsidRPr="002973C4" w:rsidTr="006B4A8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802,00</w:t>
            </w:r>
          </w:p>
        </w:tc>
      </w:tr>
      <w:tr w:rsidR="006B4A8C" w:rsidRPr="002973C4" w:rsidTr="006B4A8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r w:rsidRPr="00CB6AF8">
              <w:rPr>
                <w:rFonts w:ascii="Times New Roman" w:eastAsia="Times New Roman" w:hAnsi="Times New Roman" w:cs="Times New Roman"/>
              </w:rPr>
              <w:t>742802,00</w:t>
            </w:r>
          </w:p>
        </w:tc>
      </w:tr>
      <w:tr w:rsidR="006B4A8C" w:rsidRPr="002973C4" w:rsidTr="006B4A8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Default="006B4A8C" w:rsidP="00412983">
            <w:r w:rsidRPr="00CB6AF8">
              <w:rPr>
                <w:rFonts w:ascii="Times New Roman" w:eastAsia="Times New Roman" w:hAnsi="Times New Roman" w:cs="Times New Roman"/>
              </w:rPr>
              <w:t>742802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481,00</w:t>
            </w:r>
          </w:p>
        </w:tc>
      </w:tr>
      <w:tr w:rsidR="006B4A8C" w:rsidRPr="002973C4" w:rsidTr="006B4A8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2973C4" w:rsidRDefault="006B4A8C" w:rsidP="004129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A8C" w:rsidRPr="006D5DA3" w:rsidRDefault="006B4A8C" w:rsidP="00412983">
            <w:r w:rsidRPr="006D5DA3">
              <w:rPr>
                <w:rFonts w:ascii="Times New Roman" w:hAnsi="Times New Roman" w:cs="Times New Roman"/>
              </w:rPr>
              <w:t>6338481,00</w:t>
            </w:r>
          </w:p>
        </w:tc>
      </w:tr>
      <w:tr w:rsidR="006B4A8C" w:rsidRPr="002973C4" w:rsidTr="006B4A8C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6B4A8C" w:rsidRPr="002973C4" w:rsidTr="006B4A8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A8C" w:rsidRPr="002973C4" w:rsidRDefault="006B4A8C" w:rsidP="004129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6B4A8C" w:rsidRDefault="006B4A8C" w:rsidP="006B4A8C">
      <w:pPr>
        <w:spacing w:after="0"/>
        <w:jc w:val="right"/>
        <w:rPr>
          <w:rFonts w:ascii="Times New Roman" w:hAnsi="Times New Roman" w:cs="Times New Roman"/>
        </w:rPr>
      </w:pPr>
    </w:p>
    <w:p w:rsidR="006B4A8C" w:rsidRDefault="006B4A8C" w:rsidP="006B4A8C">
      <w:pPr>
        <w:jc w:val="right"/>
        <w:rPr>
          <w:rFonts w:ascii="Times New Roman" w:hAnsi="Times New Roman" w:cs="Times New Roman"/>
        </w:rPr>
      </w:pPr>
    </w:p>
    <w:p w:rsidR="0039187C" w:rsidRDefault="0039187C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3B6A1A" w:rsidRDefault="003B6A1A" w:rsidP="00AE0829">
      <w:pPr>
        <w:jc w:val="right"/>
        <w:rPr>
          <w:rFonts w:ascii="Times New Roman" w:hAnsi="Times New Roman" w:cs="Times New Roman"/>
        </w:rPr>
      </w:pPr>
    </w:p>
    <w:p w:rsidR="002C53E0" w:rsidRDefault="002C53E0" w:rsidP="00AE0829">
      <w:pPr>
        <w:jc w:val="right"/>
        <w:rPr>
          <w:rFonts w:ascii="Times New Roman" w:hAnsi="Times New Roman" w:cs="Times New Roman"/>
        </w:rPr>
      </w:pPr>
    </w:p>
    <w:p w:rsidR="002C53E0" w:rsidRDefault="002C53E0" w:rsidP="00AE0829">
      <w:pPr>
        <w:jc w:val="right"/>
        <w:rPr>
          <w:rFonts w:ascii="Times New Roman" w:hAnsi="Times New Roman" w:cs="Times New Roman"/>
        </w:rPr>
      </w:pPr>
    </w:p>
    <w:p w:rsidR="002C53E0" w:rsidRDefault="002C53E0" w:rsidP="00AE0829">
      <w:pPr>
        <w:jc w:val="right"/>
        <w:rPr>
          <w:rFonts w:ascii="Times New Roman" w:hAnsi="Times New Roman" w:cs="Times New Roman"/>
        </w:rPr>
      </w:pPr>
    </w:p>
    <w:p w:rsidR="00A26457" w:rsidRDefault="00A26457" w:rsidP="00CF3928">
      <w:pPr>
        <w:jc w:val="center"/>
        <w:rPr>
          <w:rFonts w:ascii="Times New Roman" w:hAnsi="Times New Roman" w:cs="Times New Roman"/>
          <w:b/>
        </w:rPr>
      </w:pPr>
    </w:p>
    <w:p w:rsidR="00A26457" w:rsidRPr="00A26457" w:rsidRDefault="00A26457" w:rsidP="00A26457">
      <w:pPr>
        <w:keepNext/>
        <w:spacing w:before="240" w:after="60" w:line="240" w:lineRule="auto"/>
        <w:jc w:val="right"/>
        <w:outlineLvl w:val="0"/>
        <w:rPr>
          <w:rFonts w:ascii="Arial" w:eastAsia="Calibri" w:hAnsi="Arial" w:cs="Times New Roman"/>
          <w:b/>
          <w:bCs/>
          <w:kern w:val="32"/>
          <w:sz w:val="24"/>
          <w:szCs w:val="24"/>
          <w:lang w:eastAsia="en-US"/>
        </w:rPr>
      </w:pPr>
      <w:r w:rsidRPr="00A26457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5</w:t>
      </w:r>
    </w:p>
    <w:p w:rsidR="00A26457" w:rsidRPr="00A26457" w:rsidRDefault="00A26457" w:rsidP="00A26457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6457">
        <w:rPr>
          <w:rFonts w:ascii="Times New Roman" w:eastAsia="Calibri" w:hAnsi="Times New Roman" w:cs="Times New Roman"/>
          <w:sz w:val="20"/>
          <w:szCs w:val="20"/>
        </w:rPr>
        <w:t>к  бюджету  сельского поселения</w:t>
      </w:r>
    </w:p>
    <w:p w:rsidR="00A26457" w:rsidRPr="00A26457" w:rsidRDefault="00A26457" w:rsidP="00A26457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26457">
        <w:rPr>
          <w:rFonts w:ascii="Times New Roman" w:eastAsia="Calibri" w:hAnsi="Times New Roman" w:cs="Times New Roman"/>
          <w:sz w:val="20"/>
          <w:szCs w:val="20"/>
        </w:rPr>
        <w:t>Новочеркутинский</w:t>
      </w:r>
      <w:proofErr w:type="spellEnd"/>
      <w:r w:rsidRPr="00A26457">
        <w:rPr>
          <w:rFonts w:ascii="Times New Roman" w:eastAsia="Calibri" w:hAnsi="Times New Roman" w:cs="Times New Roman"/>
          <w:sz w:val="20"/>
          <w:szCs w:val="20"/>
        </w:rPr>
        <w:t xml:space="preserve"> сельсовет </w:t>
      </w:r>
      <w:proofErr w:type="spellStart"/>
      <w:r w:rsidRPr="00A26457">
        <w:rPr>
          <w:rFonts w:ascii="Times New Roman" w:eastAsia="Calibri" w:hAnsi="Times New Roman" w:cs="Times New Roman"/>
          <w:sz w:val="20"/>
          <w:szCs w:val="20"/>
        </w:rPr>
        <w:t>Добринского</w:t>
      </w:r>
      <w:proofErr w:type="spellEnd"/>
    </w:p>
    <w:p w:rsidR="00A26457" w:rsidRPr="00A26457" w:rsidRDefault="00A26457" w:rsidP="00A26457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6457">
        <w:rPr>
          <w:rFonts w:ascii="Times New Roman" w:eastAsia="Calibri" w:hAnsi="Times New Roman" w:cs="Times New Roman"/>
          <w:sz w:val="20"/>
          <w:szCs w:val="20"/>
        </w:rPr>
        <w:t>муниципального района Липецкой области</w:t>
      </w:r>
    </w:p>
    <w:p w:rsidR="00A26457" w:rsidRPr="00A26457" w:rsidRDefault="00A26457" w:rsidP="00A26457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6457">
        <w:rPr>
          <w:rFonts w:ascii="Times New Roman" w:eastAsia="Calibri" w:hAnsi="Times New Roman" w:cs="Times New Roman"/>
          <w:sz w:val="20"/>
          <w:szCs w:val="20"/>
        </w:rPr>
        <w:t>Российской Федерации на 2018 год</w:t>
      </w:r>
    </w:p>
    <w:p w:rsidR="00A26457" w:rsidRPr="00A26457" w:rsidRDefault="00A26457" w:rsidP="00A26457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6457">
        <w:rPr>
          <w:rFonts w:ascii="Times New Roman" w:eastAsia="Calibri" w:hAnsi="Times New Roman" w:cs="Times New Roman"/>
          <w:sz w:val="20"/>
          <w:szCs w:val="20"/>
        </w:rPr>
        <w:t>и плановый период 2019 и 2020 годов.</w:t>
      </w:r>
    </w:p>
    <w:p w:rsidR="00A26457" w:rsidRDefault="00A26457" w:rsidP="00CF3928">
      <w:pPr>
        <w:jc w:val="center"/>
        <w:rPr>
          <w:rFonts w:ascii="Times New Roman" w:hAnsi="Times New Roman" w:cs="Times New Roman"/>
          <w:b/>
        </w:rPr>
      </w:pPr>
    </w:p>
    <w:p w:rsidR="00A26457" w:rsidRDefault="00A26457" w:rsidP="00CF3928">
      <w:pPr>
        <w:jc w:val="center"/>
        <w:rPr>
          <w:rFonts w:ascii="Times New Roman" w:hAnsi="Times New Roman" w:cs="Times New Roman"/>
          <w:b/>
        </w:rPr>
      </w:pPr>
    </w:p>
    <w:p w:rsidR="00A26457" w:rsidRPr="00223BA7" w:rsidRDefault="00A26457" w:rsidP="00A26457">
      <w:pPr>
        <w:pStyle w:val="af"/>
        <w:jc w:val="center"/>
        <w:rPr>
          <w:b/>
        </w:rPr>
      </w:pPr>
      <w:r w:rsidRPr="00223BA7">
        <w:rPr>
          <w:b/>
        </w:rPr>
        <w:t>Объем межбюджетных трансфертов, предусмотренных к получению</w:t>
      </w:r>
    </w:p>
    <w:p w:rsidR="00A26457" w:rsidRPr="00223BA7" w:rsidRDefault="00A26457" w:rsidP="00A26457">
      <w:pPr>
        <w:pStyle w:val="af"/>
        <w:jc w:val="center"/>
        <w:rPr>
          <w:b/>
        </w:rPr>
      </w:pPr>
      <w:r w:rsidRPr="00223BA7">
        <w:rPr>
          <w:b/>
        </w:rPr>
        <w:t>из областного бюджета на 2018 год</w:t>
      </w:r>
    </w:p>
    <w:p w:rsidR="00A26457" w:rsidRPr="00223BA7" w:rsidRDefault="00A26457" w:rsidP="00A26457">
      <w:pPr>
        <w:jc w:val="right"/>
        <w:rPr>
          <w:rFonts w:ascii="Times New Roman" w:hAnsi="Times New Roman" w:cs="Times New Roman"/>
        </w:rPr>
      </w:pP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</w:r>
      <w:r w:rsidRPr="00223BA7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A26457" w:rsidRPr="00223BA7" w:rsidTr="00BB5EB1">
        <w:tc>
          <w:tcPr>
            <w:tcW w:w="7920" w:type="dxa"/>
          </w:tcPr>
          <w:p w:rsidR="00A26457" w:rsidRPr="00223BA7" w:rsidRDefault="00A26457" w:rsidP="00BB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26457" w:rsidRPr="00223BA7" w:rsidRDefault="00A26457" w:rsidP="00BB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A26457" w:rsidRPr="00223BA7" w:rsidTr="00BB5EB1">
        <w:tc>
          <w:tcPr>
            <w:tcW w:w="7920" w:type="dxa"/>
          </w:tcPr>
          <w:p w:rsidR="00A26457" w:rsidRPr="00223BA7" w:rsidRDefault="00A26457" w:rsidP="00BB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40" w:type="dxa"/>
          </w:tcPr>
          <w:p w:rsidR="00A26457" w:rsidRPr="00223BA7" w:rsidRDefault="00A26457" w:rsidP="00BB5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6 700,00</w:t>
            </w:r>
          </w:p>
        </w:tc>
      </w:tr>
      <w:tr w:rsidR="00A26457" w:rsidRPr="00223BA7" w:rsidTr="00BB5EB1">
        <w:tc>
          <w:tcPr>
            <w:tcW w:w="7920" w:type="dxa"/>
          </w:tcPr>
          <w:p w:rsidR="00A26457" w:rsidRPr="00223BA7" w:rsidRDefault="00A26457" w:rsidP="00BB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40" w:type="dxa"/>
            <w:vAlign w:val="center"/>
          </w:tcPr>
          <w:p w:rsidR="00A26457" w:rsidRPr="00223BA7" w:rsidRDefault="00A26457" w:rsidP="00BB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19 700,00</w:t>
            </w:r>
          </w:p>
        </w:tc>
      </w:tr>
      <w:tr w:rsidR="00A26457" w:rsidRPr="00223BA7" w:rsidTr="00BB5EB1">
        <w:tc>
          <w:tcPr>
            <w:tcW w:w="7920" w:type="dxa"/>
          </w:tcPr>
          <w:p w:rsidR="00A26457" w:rsidRPr="00223BA7" w:rsidRDefault="00A26457" w:rsidP="00BB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A26457" w:rsidRPr="00223BA7" w:rsidRDefault="00A26457" w:rsidP="00BB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9858DB" w:rsidRPr="00223BA7" w:rsidTr="00BB5EB1">
        <w:tc>
          <w:tcPr>
            <w:tcW w:w="7920" w:type="dxa"/>
          </w:tcPr>
          <w:p w:rsidR="009858DB" w:rsidRPr="009858DB" w:rsidRDefault="009858DB" w:rsidP="00BB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8D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center"/>
          </w:tcPr>
          <w:p w:rsidR="009858DB" w:rsidRPr="00223BA7" w:rsidRDefault="009858DB" w:rsidP="00BB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00,00</w:t>
            </w:r>
          </w:p>
        </w:tc>
      </w:tr>
      <w:tr w:rsidR="00A26457" w:rsidRPr="00223BA7" w:rsidTr="00BB5EB1">
        <w:tc>
          <w:tcPr>
            <w:tcW w:w="7920" w:type="dxa"/>
          </w:tcPr>
          <w:p w:rsidR="00A26457" w:rsidRPr="00223BA7" w:rsidRDefault="00A26457" w:rsidP="00BB5E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A26457" w:rsidRPr="00223BA7" w:rsidRDefault="00A26457" w:rsidP="00985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</w:t>
            </w:r>
            <w:r w:rsidR="00985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1</w:t>
            </w:r>
            <w:r w:rsidRPr="00223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A26457" w:rsidRPr="00A45A81" w:rsidRDefault="00A26457" w:rsidP="00A26457">
      <w:pPr>
        <w:jc w:val="both"/>
        <w:rPr>
          <w:b/>
          <w:bCs/>
          <w:sz w:val="20"/>
          <w:szCs w:val="20"/>
        </w:rPr>
      </w:pPr>
    </w:p>
    <w:p w:rsidR="00A26457" w:rsidRDefault="00A26457" w:rsidP="00CF3928">
      <w:pPr>
        <w:jc w:val="center"/>
        <w:rPr>
          <w:rFonts w:ascii="Times New Roman" w:hAnsi="Times New Roman" w:cs="Times New Roman"/>
          <w:b/>
        </w:rPr>
      </w:pPr>
    </w:p>
    <w:p w:rsidR="00A91D80" w:rsidRDefault="00A91D80" w:rsidP="00CF3928">
      <w:pPr>
        <w:jc w:val="center"/>
        <w:rPr>
          <w:rFonts w:ascii="Times New Roman" w:hAnsi="Times New Roman" w:cs="Times New Roman"/>
          <w:b/>
        </w:rPr>
      </w:pPr>
    </w:p>
    <w:p w:rsidR="00A91D80" w:rsidRDefault="00A91D80" w:rsidP="00CF3928">
      <w:pPr>
        <w:jc w:val="center"/>
        <w:rPr>
          <w:rFonts w:ascii="Times New Roman" w:hAnsi="Times New Roman" w:cs="Times New Roman"/>
          <w:b/>
        </w:rPr>
      </w:pPr>
    </w:p>
    <w:p w:rsidR="00A91D80" w:rsidRDefault="00A91D80" w:rsidP="00CF3928">
      <w:pPr>
        <w:jc w:val="center"/>
        <w:rPr>
          <w:rFonts w:ascii="Times New Roman" w:hAnsi="Times New Roman" w:cs="Times New Roman"/>
          <w:b/>
        </w:rPr>
      </w:pPr>
    </w:p>
    <w:p w:rsidR="00A91D80" w:rsidRDefault="00A91D80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Arial" w:eastAsia="Calibri" w:hAnsi="Arial" w:cs="Times New Roman"/>
          <w:b/>
          <w:bCs/>
          <w:kern w:val="32"/>
          <w:sz w:val="24"/>
          <w:szCs w:val="24"/>
          <w:lang w:eastAsia="en-US"/>
        </w:rPr>
      </w:pPr>
      <w:r w:rsidRPr="0039187C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Приложение № </w:t>
      </w:r>
      <w:r w:rsidR="00A615DE">
        <w:rPr>
          <w:rFonts w:ascii="Times New Roman" w:eastAsia="Calibri" w:hAnsi="Times New Roman" w:cs="Times New Roman"/>
          <w:b/>
          <w:kern w:val="32"/>
          <w:sz w:val="24"/>
          <w:szCs w:val="24"/>
        </w:rPr>
        <w:t>6</w:t>
      </w:r>
    </w:p>
    <w:p w:rsidR="0039187C" w:rsidRPr="0039187C" w:rsidRDefault="0039187C" w:rsidP="0039187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187C">
        <w:rPr>
          <w:rFonts w:ascii="Times New Roman" w:eastAsia="Calibri" w:hAnsi="Times New Roman" w:cs="Times New Roman"/>
          <w:sz w:val="20"/>
          <w:szCs w:val="20"/>
        </w:rPr>
        <w:t>к  бюджету  сельского поселения</w:t>
      </w:r>
    </w:p>
    <w:p w:rsidR="0039187C" w:rsidRPr="0039187C" w:rsidRDefault="0039187C" w:rsidP="0039187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187C">
        <w:rPr>
          <w:rFonts w:ascii="Times New Roman" w:eastAsia="Calibri" w:hAnsi="Times New Roman" w:cs="Times New Roman"/>
          <w:sz w:val="20"/>
          <w:szCs w:val="20"/>
        </w:rPr>
        <w:t>Новочеркутинский</w:t>
      </w:r>
      <w:proofErr w:type="spellEnd"/>
      <w:r w:rsidRPr="0039187C">
        <w:rPr>
          <w:rFonts w:ascii="Times New Roman" w:eastAsia="Calibri" w:hAnsi="Times New Roman" w:cs="Times New Roman"/>
          <w:sz w:val="20"/>
          <w:szCs w:val="20"/>
        </w:rPr>
        <w:t xml:space="preserve"> сельсовет </w:t>
      </w:r>
      <w:proofErr w:type="spellStart"/>
      <w:r w:rsidRPr="0039187C">
        <w:rPr>
          <w:rFonts w:ascii="Times New Roman" w:eastAsia="Calibri" w:hAnsi="Times New Roman" w:cs="Times New Roman"/>
          <w:sz w:val="20"/>
          <w:szCs w:val="20"/>
        </w:rPr>
        <w:t>Добринского</w:t>
      </w:r>
      <w:proofErr w:type="spellEnd"/>
    </w:p>
    <w:p w:rsidR="0039187C" w:rsidRPr="0039187C" w:rsidRDefault="0039187C" w:rsidP="0039187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187C">
        <w:rPr>
          <w:rFonts w:ascii="Times New Roman" w:eastAsia="Calibri" w:hAnsi="Times New Roman" w:cs="Times New Roman"/>
          <w:sz w:val="20"/>
          <w:szCs w:val="20"/>
        </w:rPr>
        <w:t>муниципального района Липецкой области</w:t>
      </w:r>
    </w:p>
    <w:p w:rsidR="0039187C" w:rsidRPr="0039187C" w:rsidRDefault="0039187C" w:rsidP="0039187C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187C">
        <w:rPr>
          <w:rFonts w:ascii="Times New Roman" w:eastAsia="Calibri" w:hAnsi="Times New Roman" w:cs="Times New Roman"/>
          <w:sz w:val="20"/>
          <w:szCs w:val="20"/>
        </w:rPr>
        <w:t>Российской Федерации на 2018 год</w:t>
      </w:r>
    </w:p>
    <w:p w:rsidR="0039187C" w:rsidRPr="0039187C" w:rsidRDefault="0039187C" w:rsidP="0039187C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9187C">
        <w:rPr>
          <w:rFonts w:ascii="Times New Roman" w:eastAsia="Calibri" w:hAnsi="Times New Roman" w:cs="Times New Roman"/>
          <w:sz w:val="20"/>
          <w:szCs w:val="20"/>
        </w:rPr>
        <w:t>и плановый период 2019 и  2020 годов.</w:t>
      </w:r>
    </w:p>
    <w:p w:rsidR="0039187C" w:rsidRPr="0039187C" w:rsidRDefault="0039187C" w:rsidP="0039187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87C">
        <w:rPr>
          <w:rFonts w:ascii="Times New Roman" w:eastAsia="Calibri" w:hAnsi="Times New Roman" w:cs="Times New Roman"/>
          <w:b/>
          <w:sz w:val="24"/>
          <w:szCs w:val="24"/>
        </w:rPr>
        <w:t>Объем межбюджетных трансфертов, предусмотренных к получению</w:t>
      </w:r>
    </w:p>
    <w:p w:rsidR="0039187C" w:rsidRPr="0039187C" w:rsidRDefault="0039187C" w:rsidP="00391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87C">
        <w:rPr>
          <w:rFonts w:ascii="Times New Roman" w:eastAsia="Calibri" w:hAnsi="Times New Roman" w:cs="Times New Roman"/>
          <w:b/>
          <w:sz w:val="24"/>
          <w:szCs w:val="24"/>
        </w:rPr>
        <w:t>из районного бюджета</w:t>
      </w:r>
    </w:p>
    <w:p w:rsidR="0039187C" w:rsidRPr="0039187C" w:rsidRDefault="0039187C" w:rsidP="00391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87C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39187C" w:rsidRPr="0039187C" w:rsidRDefault="0039187C" w:rsidP="0039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18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39187C" w:rsidRPr="0039187C" w:rsidTr="0039187C">
        <w:tc>
          <w:tcPr>
            <w:tcW w:w="7920" w:type="dxa"/>
          </w:tcPr>
          <w:p w:rsidR="0039187C" w:rsidRPr="0039187C" w:rsidRDefault="0039187C" w:rsidP="00391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39187C" w:rsidRPr="0039187C" w:rsidRDefault="0039187C" w:rsidP="00391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39187C" w:rsidRPr="0039187C" w:rsidTr="0039187C">
        <w:tc>
          <w:tcPr>
            <w:tcW w:w="7920" w:type="dxa"/>
          </w:tcPr>
          <w:p w:rsidR="0039187C" w:rsidRPr="0039187C" w:rsidRDefault="0039187C" w:rsidP="0039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187C">
              <w:rPr>
                <w:rFonts w:ascii="Times New Roman" w:eastAsia="Calibri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391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616" w:type="dxa"/>
            <w:vAlign w:val="center"/>
          </w:tcPr>
          <w:p w:rsidR="0039187C" w:rsidRPr="0039187C" w:rsidRDefault="0039187C" w:rsidP="00391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</w:t>
            </w:r>
          </w:p>
        </w:tc>
      </w:tr>
      <w:tr w:rsidR="0039187C" w:rsidRPr="0039187C" w:rsidTr="0039187C">
        <w:tc>
          <w:tcPr>
            <w:tcW w:w="7920" w:type="dxa"/>
          </w:tcPr>
          <w:p w:rsidR="0039187C" w:rsidRPr="0039187C" w:rsidRDefault="0039187C" w:rsidP="00391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18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Align w:val="center"/>
          </w:tcPr>
          <w:p w:rsidR="0039187C" w:rsidRPr="0039187C" w:rsidRDefault="0039187C" w:rsidP="00391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Pr="0015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</w:t>
            </w:r>
          </w:p>
        </w:tc>
      </w:tr>
    </w:tbl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Pr="0039187C" w:rsidRDefault="0039187C" w:rsidP="0039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87C" w:rsidRPr="0039187C" w:rsidRDefault="0039187C" w:rsidP="0039187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39187C" w:rsidRDefault="0039187C" w:rsidP="00CF3928">
      <w:pPr>
        <w:jc w:val="center"/>
        <w:rPr>
          <w:rFonts w:ascii="Times New Roman" w:hAnsi="Times New Roman" w:cs="Times New Roman"/>
          <w:b/>
        </w:rPr>
      </w:pPr>
    </w:p>
    <w:sectPr w:rsidR="0039187C" w:rsidSect="0039187C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13FB2"/>
    <w:rsid w:val="000279EB"/>
    <w:rsid w:val="0003601E"/>
    <w:rsid w:val="00055450"/>
    <w:rsid w:val="00062E7A"/>
    <w:rsid w:val="0006572A"/>
    <w:rsid w:val="00092F2C"/>
    <w:rsid w:val="000A312E"/>
    <w:rsid w:val="000B7AD6"/>
    <w:rsid w:val="000C6F40"/>
    <w:rsid w:val="000E39C1"/>
    <w:rsid w:val="000F7C27"/>
    <w:rsid w:val="0010217E"/>
    <w:rsid w:val="00105E8D"/>
    <w:rsid w:val="001228C6"/>
    <w:rsid w:val="00124846"/>
    <w:rsid w:val="0013493F"/>
    <w:rsid w:val="00147BD1"/>
    <w:rsid w:val="00152D4B"/>
    <w:rsid w:val="00166CA6"/>
    <w:rsid w:val="0017317F"/>
    <w:rsid w:val="001744B6"/>
    <w:rsid w:val="00182564"/>
    <w:rsid w:val="001940AF"/>
    <w:rsid w:val="00196B9E"/>
    <w:rsid w:val="001A6FC8"/>
    <w:rsid w:val="001C4C91"/>
    <w:rsid w:val="001D5564"/>
    <w:rsid w:val="001F499B"/>
    <w:rsid w:val="002015DA"/>
    <w:rsid w:val="00211681"/>
    <w:rsid w:val="00216837"/>
    <w:rsid w:val="00223BA7"/>
    <w:rsid w:val="002245CE"/>
    <w:rsid w:val="00225C1A"/>
    <w:rsid w:val="00225E5D"/>
    <w:rsid w:val="002377AE"/>
    <w:rsid w:val="00237CF9"/>
    <w:rsid w:val="002410AA"/>
    <w:rsid w:val="00252A9E"/>
    <w:rsid w:val="00260D4A"/>
    <w:rsid w:val="00264A31"/>
    <w:rsid w:val="00285674"/>
    <w:rsid w:val="002973C4"/>
    <w:rsid w:val="002C53E0"/>
    <w:rsid w:val="002D6B69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72D1B"/>
    <w:rsid w:val="00382B7A"/>
    <w:rsid w:val="0039187C"/>
    <w:rsid w:val="00392A54"/>
    <w:rsid w:val="0039509E"/>
    <w:rsid w:val="003B27E5"/>
    <w:rsid w:val="003B6A1A"/>
    <w:rsid w:val="003F0C49"/>
    <w:rsid w:val="003F2559"/>
    <w:rsid w:val="003F2ABB"/>
    <w:rsid w:val="004003A3"/>
    <w:rsid w:val="0040108F"/>
    <w:rsid w:val="004019BE"/>
    <w:rsid w:val="00406086"/>
    <w:rsid w:val="00411947"/>
    <w:rsid w:val="00412983"/>
    <w:rsid w:val="00415809"/>
    <w:rsid w:val="00425452"/>
    <w:rsid w:val="004254BA"/>
    <w:rsid w:val="00426B06"/>
    <w:rsid w:val="00436CFD"/>
    <w:rsid w:val="00446CC2"/>
    <w:rsid w:val="00452AE5"/>
    <w:rsid w:val="004535CA"/>
    <w:rsid w:val="004670FB"/>
    <w:rsid w:val="004727B8"/>
    <w:rsid w:val="0049562C"/>
    <w:rsid w:val="004A2FDF"/>
    <w:rsid w:val="004B50CC"/>
    <w:rsid w:val="004C46E4"/>
    <w:rsid w:val="004C563D"/>
    <w:rsid w:val="004D7CBE"/>
    <w:rsid w:val="004E1292"/>
    <w:rsid w:val="004E3D05"/>
    <w:rsid w:val="004F7966"/>
    <w:rsid w:val="00501902"/>
    <w:rsid w:val="00525B7C"/>
    <w:rsid w:val="00532A97"/>
    <w:rsid w:val="005341CB"/>
    <w:rsid w:val="0055175D"/>
    <w:rsid w:val="0056210E"/>
    <w:rsid w:val="005676F9"/>
    <w:rsid w:val="00572F1C"/>
    <w:rsid w:val="00575E61"/>
    <w:rsid w:val="005836CC"/>
    <w:rsid w:val="00583E50"/>
    <w:rsid w:val="005915CE"/>
    <w:rsid w:val="0059691A"/>
    <w:rsid w:val="00596F9A"/>
    <w:rsid w:val="005A7838"/>
    <w:rsid w:val="005B03A6"/>
    <w:rsid w:val="005B16D2"/>
    <w:rsid w:val="005B57F2"/>
    <w:rsid w:val="005C301D"/>
    <w:rsid w:val="005D03BD"/>
    <w:rsid w:val="005E336A"/>
    <w:rsid w:val="00614B10"/>
    <w:rsid w:val="00636361"/>
    <w:rsid w:val="00646131"/>
    <w:rsid w:val="006543BC"/>
    <w:rsid w:val="0065766C"/>
    <w:rsid w:val="00662FBA"/>
    <w:rsid w:val="006826E7"/>
    <w:rsid w:val="006A08B0"/>
    <w:rsid w:val="006A4019"/>
    <w:rsid w:val="006B01BE"/>
    <w:rsid w:val="006B4A8C"/>
    <w:rsid w:val="006C04B6"/>
    <w:rsid w:val="006D5760"/>
    <w:rsid w:val="006D5DA3"/>
    <w:rsid w:val="006E3894"/>
    <w:rsid w:val="0072219F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B7145"/>
    <w:rsid w:val="007C0122"/>
    <w:rsid w:val="007C3CC8"/>
    <w:rsid w:val="007C4312"/>
    <w:rsid w:val="007E4852"/>
    <w:rsid w:val="007F4A27"/>
    <w:rsid w:val="00811419"/>
    <w:rsid w:val="00822E2D"/>
    <w:rsid w:val="0083154D"/>
    <w:rsid w:val="0083691A"/>
    <w:rsid w:val="00845701"/>
    <w:rsid w:val="00880510"/>
    <w:rsid w:val="008812BE"/>
    <w:rsid w:val="00890F4E"/>
    <w:rsid w:val="0089176B"/>
    <w:rsid w:val="008921C3"/>
    <w:rsid w:val="00892B6A"/>
    <w:rsid w:val="00894696"/>
    <w:rsid w:val="00894BF7"/>
    <w:rsid w:val="008A1653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6232C"/>
    <w:rsid w:val="00972462"/>
    <w:rsid w:val="00981409"/>
    <w:rsid w:val="0098143F"/>
    <w:rsid w:val="009816DE"/>
    <w:rsid w:val="00982EB0"/>
    <w:rsid w:val="0098396F"/>
    <w:rsid w:val="00985631"/>
    <w:rsid w:val="009858DB"/>
    <w:rsid w:val="009A2B90"/>
    <w:rsid w:val="009A3F17"/>
    <w:rsid w:val="009B4457"/>
    <w:rsid w:val="009C3D1F"/>
    <w:rsid w:val="009D576F"/>
    <w:rsid w:val="009E1616"/>
    <w:rsid w:val="009E29DD"/>
    <w:rsid w:val="009E51FE"/>
    <w:rsid w:val="009F56EE"/>
    <w:rsid w:val="009F576C"/>
    <w:rsid w:val="00A0369B"/>
    <w:rsid w:val="00A046B3"/>
    <w:rsid w:val="00A049AD"/>
    <w:rsid w:val="00A0535D"/>
    <w:rsid w:val="00A121B6"/>
    <w:rsid w:val="00A2047E"/>
    <w:rsid w:val="00A20A35"/>
    <w:rsid w:val="00A26457"/>
    <w:rsid w:val="00A27113"/>
    <w:rsid w:val="00A347D8"/>
    <w:rsid w:val="00A42195"/>
    <w:rsid w:val="00A45448"/>
    <w:rsid w:val="00A55694"/>
    <w:rsid w:val="00A614A7"/>
    <w:rsid w:val="00A615DE"/>
    <w:rsid w:val="00A64082"/>
    <w:rsid w:val="00A71095"/>
    <w:rsid w:val="00A72C77"/>
    <w:rsid w:val="00A73F96"/>
    <w:rsid w:val="00A76B15"/>
    <w:rsid w:val="00A91D80"/>
    <w:rsid w:val="00A97221"/>
    <w:rsid w:val="00A97E5D"/>
    <w:rsid w:val="00AB27A2"/>
    <w:rsid w:val="00AC1F56"/>
    <w:rsid w:val="00AC6590"/>
    <w:rsid w:val="00AC6EB4"/>
    <w:rsid w:val="00AC7AED"/>
    <w:rsid w:val="00AC7F5E"/>
    <w:rsid w:val="00AD1E97"/>
    <w:rsid w:val="00AD7D10"/>
    <w:rsid w:val="00AE0829"/>
    <w:rsid w:val="00AE11CA"/>
    <w:rsid w:val="00AE1FA8"/>
    <w:rsid w:val="00AE2DEE"/>
    <w:rsid w:val="00AE4B83"/>
    <w:rsid w:val="00AF1B7A"/>
    <w:rsid w:val="00B062F9"/>
    <w:rsid w:val="00B13F1F"/>
    <w:rsid w:val="00B17A04"/>
    <w:rsid w:val="00B221EF"/>
    <w:rsid w:val="00B2273F"/>
    <w:rsid w:val="00B30630"/>
    <w:rsid w:val="00B544F0"/>
    <w:rsid w:val="00B64EA6"/>
    <w:rsid w:val="00B75A5D"/>
    <w:rsid w:val="00B91F01"/>
    <w:rsid w:val="00B9680B"/>
    <w:rsid w:val="00BA2B12"/>
    <w:rsid w:val="00BA351F"/>
    <w:rsid w:val="00BB5EB1"/>
    <w:rsid w:val="00BD2C59"/>
    <w:rsid w:val="00BE7FF7"/>
    <w:rsid w:val="00BF31BD"/>
    <w:rsid w:val="00C04D59"/>
    <w:rsid w:val="00C0716B"/>
    <w:rsid w:val="00C22C7E"/>
    <w:rsid w:val="00C410E1"/>
    <w:rsid w:val="00C5741F"/>
    <w:rsid w:val="00C66DCD"/>
    <w:rsid w:val="00C7706B"/>
    <w:rsid w:val="00C87DB3"/>
    <w:rsid w:val="00C91BBB"/>
    <w:rsid w:val="00C977D7"/>
    <w:rsid w:val="00CA3000"/>
    <w:rsid w:val="00CC395F"/>
    <w:rsid w:val="00CC6167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75D6"/>
    <w:rsid w:val="00D905C3"/>
    <w:rsid w:val="00D97958"/>
    <w:rsid w:val="00DA54A8"/>
    <w:rsid w:val="00DB1F9A"/>
    <w:rsid w:val="00DB2193"/>
    <w:rsid w:val="00DB29AA"/>
    <w:rsid w:val="00DB38E5"/>
    <w:rsid w:val="00DC07C4"/>
    <w:rsid w:val="00DC21EB"/>
    <w:rsid w:val="00DD6749"/>
    <w:rsid w:val="00DD6F6B"/>
    <w:rsid w:val="00E12D2A"/>
    <w:rsid w:val="00E359D0"/>
    <w:rsid w:val="00E35B53"/>
    <w:rsid w:val="00E45EE4"/>
    <w:rsid w:val="00E50D42"/>
    <w:rsid w:val="00E541D4"/>
    <w:rsid w:val="00E6461F"/>
    <w:rsid w:val="00E95896"/>
    <w:rsid w:val="00EA5BF7"/>
    <w:rsid w:val="00EB0FA1"/>
    <w:rsid w:val="00EB6174"/>
    <w:rsid w:val="00EC1B12"/>
    <w:rsid w:val="00ED3136"/>
    <w:rsid w:val="00EE0D39"/>
    <w:rsid w:val="00EE4F51"/>
    <w:rsid w:val="00EF2B1B"/>
    <w:rsid w:val="00EF7C99"/>
    <w:rsid w:val="00F248AA"/>
    <w:rsid w:val="00F24DF2"/>
    <w:rsid w:val="00F27F1B"/>
    <w:rsid w:val="00F32E7A"/>
    <w:rsid w:val="00F60217"/>
    <w:rsid w:val="00F62225"/>
    <w:rsid w:val="00F63FE1"/>
    <w:rsid w:val="00F85810"/>
    <w:rsid w:val="00F90D19"/>
    <w:rsid w:val="00F90F61"/>
    <w:rsid w:val="00F91FD4"/>
    <w:rsid w:val="00F95E1C"/>
    <w:rsid w:val="00FC2C5A"/>
    <w:rsid w:val="00FF3C4E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42F1-49D6-4796-890F-88757002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7T05:17:00Z</cp:lastPrinted>
  <dcterms:created xsi:type="dcterms:W3CDTF">2018-04-27T05:18:00Z</dcterms:created>
  <dcterms:modified xsi:type="dcterms:W3CDTF">2018-04-27T05:18:00Z</dcterms:modified>
</cp:coreProperties>
</file>